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1B53" w14:textId="77777777"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A1831CA" w14:textId="77777777"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14:paraId="0D3B0F24" w14:textId="77777777"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Кафедра а</w:t>
      </w:r>
      <w:r>
        <w:rPr>
          <w:rFonts w:ascii="Times New Roman" w:eastAsia="Times New Roman" w:hAnsi="Times New Roman" w:cs="Times New Roman"/>
          <w:sz w:val="24"/>
          <w:szCs w:val="24"/>
        </w:rPr>
        <w:t>втоматизированных систем управления</w:t>
      </w:r>
    </w:p>
    <w:p w14:paraId="2DC09C30" w14:textId="77777777"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34BB8C" w14:textId="77777777"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BC917" w14:textId="77777777"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25F7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1242" w:dyaOrig="831" w14:anchorId="042CDAB9">
          <v:shape id="_x0000_i1025" style="width:126.45pt;height:93.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669136451" r:id="rId9"/>
        </w:object>
      </w:r>
    </w:p>
    <w:p w14:paraId="322E7264" w14:textId="77777777"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E723B2" w14:textId="77777777"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513470" w14:textId="77777777" w:rsidR="000E7D3A" w:rsidRPr="007A0EF4" w:rsidRDefault="000E7D3A" w:rsidP="000E7D3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178F4" w:rsidRPr="007A0EF4">
        <w:rPr>
          <w:rFonts w:ascii="Times New Roman" w:hAnsi="Times New Roman" w:cs="Times New Roman"/>
          <w:b/>
          <w:sz w:val="24"/>
          <w:szCs w:val="24"/>
        </w:rPr>
        <w:t>5</w:t>
      </w:r>
    </w:p>
    <w:p w14:paraId="56557F2F" w14:textId="77777777" w:rsidR="000E7D3A" w:rsidRPr="002C5FD0" w:rsidRDefault="000E7D3A" w:rsidP="00B17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D0">
        <w:rPr>
          <w:rFonts w:ascii="Times New Roman" w:hAnsi="Times New Roman"/>
          <w:b/>
          <w:sz w:val="24"/>
          <w:szCs w:val="24"/>
        </w:rPr>
        <w:t>«</w:t>
      </w:r>
      <w:r w:rsidR="00B178F4" w:rsidRPr="00B178F4">
        <w:rPr>
          <w:rFonts w:ascii="Times New Roman" w:hAnsi="Times New Roman"/>
          <w:b/>
          <w:sz w:val="24"/>
          <w:szCs w:val="24"/>
        </w:rPr>
        <w:t>Расчет переходной функции численными методами</w:t>
      </w:r>
      <w:r w:rsidRPr="002C5FD0">
        <w:rPr>
          <w:rFonts w:ascii="Times New Roman" w:hAnsi="Times New Roman"/>
          <w:b/>
          <w:sz w:val="24"/>
          <w:szCs w:val="24"/>
        </w:rPr>
        <w:t>»</w:t>
      </w:r>
    </w:p>
    <w:p w14:paraId="28FD0764" w14:textId="77777777"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14E97" w14:textId="77777777" w:rsidR="000E7D3A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0A05E" w14:textId="77777777" w:rsidR="00B178F4" w:rsidRDefault="00B178F4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501C0" w14:textId="77777777"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F10728" w14:textId="77777777"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D3A" w:rsidRPr="003725F7" w14:paraId="5A159C6D" w14:textId="77777777" w:rsidTr="00D725DF">
        <w:tc>
          <w:tcPr>
            <w:tcW w:w="4785" w:type="dxa"/>
          </w:tcPr>
          <w:p w14:paraId="71AC4C4A" w14:textId="77777777"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АВТ-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79F7AD03" w14:textId="77777777" w:rsidR="000E7D3A" w:rsidRPr="003725F7" w:rsidRDefault="004713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0E7D3A"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DB54F4A" w14:textId="77777777" w:rsidR="000E7D3A" w:rsidRPr="003725F7" w:rsidRDefault="00832636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ков Кирилл</w:t>
            </w:r>
          </w:p>
          <w:p w14:paraId="1FAFA5D2" w14:textId="77777777" w:rsidR="000E7D3A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93E42" w14:textId="77777777" w:rsidR="00AA57D0" w:rsidRDefault="00AA57D0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564311" w14:textId="77777777" w:rsidR="00AA57D0" w:rsidRPr="003725F7" w:rsidRDefault="00AA57D0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BBE5" w14:textId="77777777"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ECFF611" w14:textId="77777777"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14:paraId="5B1FB4A7" w14:textId="77777777"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алов Дмитрий Николаевич</w:t>
            </w: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A6259A2" w14:textId="77777777"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F0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заведующий кафедрой АСУ</w:t>
            </w:r>
          </w:p>
        </w:tc>
      </w:tr>
    </w:tbl>
    <w:p w14:paraId="0A1EF61D" w14:textId="77777777"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47B51" w14:textId="77777777"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BC8E3" w14:textId="77777777"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68CF9" w14:textId="77777777"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</w:p>
    <w:p w14:paraId="2B7B0480" w14:textId="77777777" w:rsidR="000E7D3A" w:rsidRDefault="000E7D3A" w:rsidP="000E7D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14:paraId="29686663" w14:textId="77777777" w:rsidR="00664EF3" w:rsidRPr="00664EF3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lastRenderedPageBreak/>
        <w:t>Передаточная функция</w:t>
      </w:r>
    </w:p>
    <w:p w14:paraId="252CAD2C" w14:textId="77777777" w:rsidR="00F363AF" w:rsidRDefault="00F363AF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14:paraId="3DFC3638" w14:textId="77777777" w:rsidR="007A0EF4" w:rsidRPr="007A0EF4" w:rsidRDefault="007A0EF4" w:rsidP="007A0EF4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(p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.23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+0.99</m:t>
              </m:r>
            </m:num>
            <m:den>
              <m:sSup>
                <m:sSupPr>
                  <m:ctrl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1.11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.98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-1.19</m:t>
              </m:r>
            </m:den>
          </m:f>
        </m:oMath>
      </m:oMathPara>
    </w:p>
    <w:p w14:paraId="0FB8D5E4" w14:textId="77777777" w:rsidR="007A0EF4" w:rsidRPr="00425371" w:rsidRDefault="007A0EF4" w:rsidP="007A0EF4">
      <w:pPr>
        <w:ind w:left="708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Д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14:paraId="40F2539C" w14:textId="77777777" w:rsidR="00425371" w:rsidRPr="007A0EF4" w:rsidRDefault="00425371" w:rsidP="007A0EF4">
      <w:pPr>
        <w:ind w:left="708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2B7E61F6" w14:textId="77777777" w:rsidR="007A0EF4" w:rsidRPr="007A0EF4" w:rsidRDefault="00D63674" w:rsidP="007A0EF4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1.11</m:t>
        </m:r>
        <m:sSup>
          <m:sSup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''</m:t>
            </m:r>
          </m:sup>
        </m:sSup>
        <m:d>
          <m:d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0.98</m:t>
        </m:r>
        <m:sSup>
          <m:sSupPr>
            <m:ctrl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'</m:t>
            </m:r>
          </m:sup>
        </m:sSup>
        <m:d>
          <m:dPr>
            <m:ctrl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1.19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</w:rPr>
          <m:t>y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lang w:val="en-US"/>
          </w:rPr>
          <m:t>(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</w:rPr>
          <m:t>x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lang w:val="en-US"/>
          </w:rPr>
          <m:t>)</m:t>
        </m:r>
      </m:oMath>
      <w:r w:rsidR="007A0EF4" w:rsidRPr="007A0EF4">
        <w:rPr>
          <w:rFonts w:ascii="Times New Roman" w:hAnsi="Times New Roman"/>
          <w:b/>
          <w:sz w:val="32"/>
          <w:szCs w:val="28"/>
          <w:lang w:val="en-US"/>
        </w:rPr>
        <w:t>=</w:t>
      </w: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0g''(x)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0.23</m:t>
        </m:r>
        <w:bookmarkStart w:id="0" w:name="_GoBack"/>
        <w:bookmarkEnd w:id="0"/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g'(x)</m:t>
        </m:r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0.99g(x)</m:t>
        </m:r>
      </m:oMath>
    </w:p>
    <w:p w14:paraId="2A80EF7D" w14:textId="77777777" w:rsidR="007A0EF4" w:rsidRPr="007A0EF4" w:rsidRDefault="007A0EF4" w:rsidP="007A0EF4">
      <w:pPr>
        <w:rPr>
          <w:rFonts w:ascii="Times New Roman" w:hAnsi="Times New Roman"/>
          <w:b/>
          <w:sz w:val="32"/>
          <w:szCs w:val="28"/>
          <w:lang w:val="en-US"/>
        </w:rPr>
      </w:pPr>
    </w:p>
    <w:p w14:paraId="2F704F13" w14:textId="77777777" w:rsidR="00872B84" w:rsidRDefault="0020416B" w:rsidP="00872B84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C</w:t>
      </w:r>
      <w:r w:rsidRPr="0020416B">
        <w:rPr>
          <w:rFonts w:ascii="Times New Roman" w:hAnsi="Times New Roman"/>
          <w:b/>
          <w:sz w:val="32"/>
          <w:szCs w:val="28"/>
        </w:rPr>
        <w:t>труктурная схема в Matlab</w:t>
      </w:r>
    </w:p>
    <w:p w14:paraId="02965C61" w14:textId="77777777" w:rsidR="00D84039" w:rsidRDefault="00D84039" w:rsidP="00D84039">
      <w:pPr>
        <w:pStyle w:val="a4"/>
        <w:rPr>
          <w:rFonts w:ascii="Times New Roman" w:hAnsi="Times New Roman"/>
          <w:b/>
          <w:sz w:val="32"/>
          <w:szCs w:val="28"/>
        </w:rPr>
      </w:pPr>
    </w:p>
    <w:p w14:paraId="5D62ABDC" w14:textId="77777777" w:rsidR="00425371" w:rsidRDefault="00425371" w:rsidP="00D84039">
      <w:pPr>
        <w:pStyle w:val="a4"/>
        <w:rPr>
          <w:rFonts w:ascii="Times New Roman" w:hAnsi="Times New Roman"/>
          <w:b/>
          <w:sz w:val="32"/>
          <w:szCs w:val="28"/>
        </w:rPr>
      </w:pPr>
    </w:p>
    <w:p w14:paraId="2D6800B9" w14:textId="77777777" w:rsidR="00CA15BB" w:rsidRDefault="00171F2B" w:rsidP="009E003D">
      <w:pPr>
        <w:pStyle w:val="a4"/>
        <w:rPr>
          <w:rFonts w:ascii="Times New Roman" w:hAnsi="Times New Roman"/>
          <w:b/>
          <w:sz w:val="32"/>
          <w:szCs w:val="28"/>
        </w:rPr>
      </w:pPr>
      <w:r w:rsidRPr="00171F2B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47CF9F6F" wp14:editId="03242FF5">
            <wp:extent cx="5414186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764" cy="2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95F9" w14:textId="77777777" w:rsidR="00101094" w:rsidRPr="00AA3F18" w:rsidRDefault="00101094" w:rsidP="0010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F2B">
        <w:rPr>
          <w:rFonts w:ascii="Times New Roman" w:hAnsi="Times New Roman" w:cs="Times New Roman"/>
          <w:sz w:val="28"/>
          <w:szCs w:val="28"/>
        </w:rPr>
        <w:t>Рис. 1 – Структурная схема</w:t>
      </w:r>
    </w:p>
    <w:p w14:paraId="6DB61FFC" w14:textId="77777777" w:rsidR="00101094" w:rsidRDefault="00101094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14:paraId="7EF5FF07" w14:textId="77777777" w:rsidR="00CA15BB" w:rsidRDefault="00CA15BB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3E45B2BE" w14:textId="77777777" w:rsidR="009E003D" w:rsidRPr="00AD1CE7" w:rsidRDefault="009E003D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14:paraId="12E6FEF7" w14:textId="77777777" w:rsidR="009B749F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t xml:space="preserve"> </w:t>
      </w:r>
      <w:r w:rsidRPr="0020416B">
        <w:rPr>
          <w:rFonts w:ascii="Times New Roman" w:hAnsi="Times New Roman"/>
          <w:b/>
          <w:sz w:val="32"/>
          <w:szCs w:val="28"/>
        </w:rPr>
        <w:t>График переходной характеристики из Matlab</w:t>
      </w:r>
    </w:p>
    <w:p w14:paraId="42CFF856" w14:textId="77777777" w:rsidR="004548F6" w:rsidRDefault="004548F6" w:rsidP="004548F6">
      <w:pPr>
        <w:pStyle w:val="a4"/>
        <w:rPr>
          <w:rFonts w:ascii="Times New Roman" w:hAnsi="Times New Roman"/>
          <w:b/>
          <w:sz w:val="32"/>
          <w:szCs w:val="28"/>
        </w:rPr>
      </w:pPr>
    </w:p>
    <w:p w14:paraId="3F76D455" w14:textId="77777777" w:rsidR="0020416B" w:rsidRDefault="00171F2B" w:rsidP="00323CCA">
      <w:pPr>
        <w:pStyle w:val="a4"/>
        <w:ind w:left="-284"/>
        <w:rPr>
          <w:rFonts w:ascii="Times New Roman" w:hAnsi="Times New Roman"/>
          <w:b/>
          <w:sz w:val="32"/>
          <w:szCs w:val="28"/>
        </w:rPr>
      </w:pPr>
      <w:r w:rsidRPr="00171F2B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E507A2F" wp14:editId="106C2F0D">
            <wp:extent cx="5940425" cy="4145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9998" w14:textId="77777777" w:rsidR="00101094" w:rsidRDefault="00101094" w:rsidP="0010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F2B">
        <w:rPr>
          <w:rFonts w:ascii="Times New Roman" w:hAnsi="Times New Roman" w:cs="Times New Roman"/>
          <w:sz w:val="28"/>
          <w:szCs w:val="28"/>
        </w:rPr>
        <w:t>Рис. 2 – График переходной функции</w:t>
      </w:r>
    </w:p>
    <w:p w14:paraId="7A5D3874" w14:textId="77777777" w:rsidR="00344FC6" w:rsidRDefault="00344FC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14:paraId="654BAAFB" w14:textId="77777777" w:rsidR="00344FC6" w:rsidRPr="00344FC6" w:rsidRDefault="0020416B" w:rsidP="00344FC6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Значения y и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3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Pr="0020416B">
        <w:rPr>
          <w:rFonts w:ascii="Times New Roman" w:hAnsi="Times New Roman"/>
          <w:b/>
          <w:sz w:val="32"/>
          <w:szCs w:val="28"/>
        </w:rPr>
        <w:t>, полученные в Matlab.</w:t>
      </w:r>
    </w:p>
    <w:p w14:paraId="22EB4E4E" w14:textId="77777777" w:rsidR="00344FC6" w:rsidRDefault="00344FC6" w:rsidP="00344FC6">
      <w:pPr>
        <w:pStyle w:val="a4"/>
        <w:jc w:val="center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3827C820" w14:textId="77777777" w:rsidR="00344FC6" w:rsidRPr="00344FC6" w:rsidRDefault="00344FC6" w:rsidP="00344FC6">
      <w:pPr>
        <w:pStyle w:val="a4"/>
        <w:ind w:firstLine="696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44FC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им эту систему на устойчивость, рассмотри характеристическое уравнение системы:</w:t>
      </w:r>
    </w:p>
    <w:p w14:paraId="69353988" w14:textId="77777777" w:rsidR="00344FC6" w:rsidRDefault="00344FC6" w:rsidP="00344FC6">
      <w:pPr>
        <w:pStyle w:val="a4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14:paraId="39ED024E" w14:textId="77777777" w:rsidR="00344FC6" w:rsidRPr="00344FC6" w:rsidRDefault="009E28E7" w:rsidP="00344FC6">
      <w:pPr>
        <w:pStyle w:val="a4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.11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0.98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-1.19=0</m:t>
          </m:r>
        </m:oMath>
      </m:oMathPara>
    </w:p>
    <w:p w14:paraId="547E3364" w14:textId="77777777" w:rsidR="008A4199" w:rsidRDefault="008A4199" w:rsidP="00CD2ADB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w:r w:rsidRPr="008A4199">
        <w:rPr>
          <w:rFonts w:ascii="Times New Roman" w:hAnsi="Times New Roman"/>
          <w:sz w:val="28"/>
          <w:szCs w:val="28"/>
        </w:rPr>
        <w:t>Найдем корни:</w:t>
      </w:r>
    </w:p>
    <w:p w14:paraId="088660FE" w14:textId="77777777" w:rsidR="008A4199" w:rsidRPr="008A4199" w:rsidRDefault="009E28E7" w:rsidP="008A419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1.56703 </m:t>
          </m:r>
        </m:oMath>
      </m:oMathPara>
    </w:p>
    <w:p w14:paraId="2643A5B3" w14:textId="77777777" w:rsidR="008A4199" w:rsidRPr="009457E5" w:rsidRDefault="009E28E7" w:rsidP="008A4199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D63674" w:rsidRPr="00D63674">
        <w:rPr>
          <w:rFonts w:ascii="Times New Roman" w:hAnsi="Times New Roman" w:cs="Times New Roman"/>
          <w:sz w:val="28"/>
          <w:szCs w:val="28"/>
        </w:rPr>
        <w:t>0.</w:t>
      </w:r>
      <w:r w:rsidR="00D63674" w:rsidRPr="009457E5">
        <w:rPr>
          <w:rFonts w:ascii="Times New Roman" w:hAnsi="Times New Roman" w:cs="Times New Roman"/>
          <w:sz w:val="28"/>
          <w:szCs w:val="28"/>
        </w:rPr>
        <w:t>684144</w:t>
      </w:r>
    </w:p>
    <w:p w14:paraId="0C388B10" w14:textId="77777777" w:rsidR="00344FC6" w:rsidRPr="009457E5" w:rsidRDefault="008A4199" w:rsidP="008A4199">
      <w:pPr>
        <w:ind w:left="360" w:firstLine="348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457E5">
        <w:rPr>
          <w:rFonts w:ascii="Times New Roman" w:hAnsi="Times New Roman"/>
          <w:sz w:val="28"/>
          <w:szCs w:val="28"/>
        </w:rPr>
        <w:t xml:space="preserve">Так как не все корни </w:t>
      </w:r>
      <w:r w:rsidRPr="009457E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актеристического уравнения имеют отрицательную вещественную часть, следует что система не устойчивая и она никогда не придёт к установившемуся режиму.</w:t>
      </w:r>
    </w:p>
    <w:p w14:paraId="703B9FC7" w14:textId="77777777" w:rsidR="008A4199" w:rsidRPr="008A4199" w:rsidRDefault="008A4199" w:rsidP="008A4199">
      <w:pPr>
        <w:ind w:left="360" w:firstLine="348"/>
        <w:jc w:val="both"/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</w:pPr>
      <w:r w:rsidRPr="00171F2B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Рассмотрим переходной процесс за время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color w:val="000000"/>
                <w:sz w:val="28"/>
                <w:bdr w:val="none" w:sz="0" w:space="0" w:color="auto" w:frame="1"/>
              </w:rPr>
            </m:ctrlPr>
          </m:sSubPr>
          <m:e>
            <m:r>
              <m:rPr>
                <m:sty m:val="b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bdr w:val="none" w:sz="0" w:space="0" w:color="auto" w:frame="1"/>
              </w:rPr>
              <m:t>t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bdr w:val="none" w:sz="0" w:space="0" w:color="auto" w:frame="1"/>
              </w:rPr>
              <m:t>k</m:t>
            </m:r>
          </m:sub>
        </m:sSub>
      </m:oMath>
      <w:r w:rsidR="00101094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= 10</w:t>
      </w:r>
      <w:r w:rsidRPr="00171F2B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>, за это время процесс придёт к зна</w:t>
      </w:r>
      <w:r w:rsidR="00DC22CC" w:rsidRPr="00171F2B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>ч</w:t>
      </w:r>
      <w:r w:rsidRPr="00171F2B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ению </w:t>
      </w:r>
      <w:r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  <w:lang w:val="en-US"/>
        </w:rPr>
        <w:t>y</w:t>
      </w:r>
      <w:r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= </w:t>
      </w:r>
      <w:r w:rsidR="00171F2B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455</w:t>
      </w:r>
      <w:r w:rsid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.97571918554</w:t>
      </w:r>
      <w:r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</w:p>
    <w:p w14:paraId="3A6D939F" w14:textId="77777777" w:rsidR="0020416B" w:rsidRPr="00BB11DB" w:rsidRDefault="0020416B" w:rsidP="00BB11D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Система уравнений, используемая для расчета переходного процесса.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14:paraId="18C51E32" w14:textId="77777777" w:rsidR="00361B36" w:rsidRPr="00BB11DB" w:rsidRDefault="009E28E7" w:rsidP="00BB11D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9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=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99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23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D241910" w14:textId="77777777" w:rsidR="00BB11DB" w:rsidRPr="00BB11DB" w:rsidRDefault="00BB11DB" w:rsidP="00BB11D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CE25DCB" w14:textId="77777777" w:rsidR="00872B84" w:rsidRPr="0020416B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 xml:space="preserve">Значения y, полученные с помощью ваших программ. </w:t>
      </w:r>
    </w:p>
    <w:p w14:paraId="23350C90" w14:textId="77777777" w:rsidR="0020416B" w:rsidRPr="00323CCA" w:rsidRDefault="0020416B" w:rsidP="0020416B">
      <w:pPr>
        <w:pStyle w:val="a4"/>
        <w:rPr>
          <w:rFonts w:ascii="Times New Roman" w:hAnsi="Times New Roman"/>
          <w:sz w:val="28"/>
          <w:szCs w:val="28"/>
        </w:rPr>
      </w:pPr>
    </w:p>
    <w:p w14:paraId="452FC5A8" w14:textId="77777777" w:rsidR="00857C3C" w:rsidRPr="00857C3C" w:rsidRDefault="00323CCA" w:rsidP="00792897">
      <w:pPr>
        <w:rPr>
          <w:rFonts w:ascii="Times New Roman" w:hAnsi="Times New Roman" w:cs="Times New Roman"/>
          <w:sz w:val="28"/>
          <w:szCs w:val="28"/>
        </w:rPr>
      </w:pPr>
      <w:r w:rsidRPr="00857C3C">
        <w:rPr>
          <w:rFonts w:ascii="Times New Roman" w:hAnsi="Times New Roman" w:cs="Times New Roman"/>
          <w:sz w:val="28"/>
          <w:szCs w:val="28"/>
        </w:rPr>
        <w:t xml:space="preserve">Полусонное значение с помощью </w:t>
      </w:r>
      <w:r w:rsidR="00683CA4" w:rsidRPr="00857C3C">
        <w:rPr>
          <w:rFonts w:ascii="Times New Roman" w:hAnsi="Times New Roman" w:cs="Times New Roman"/>
          <w:sz w:val="28"/>
          <w:szCs w:val="28"/>
        </w:rPr>
        <w:t>программы (</w:t>
      </w:r>
      <w:r w:rsidR="00166518" w:rsidRPr="00857C3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83CA4" w:rsidRPr="00857C3C">
        <w:rPr>
          <w:rFonts w:ascii="Times New Roman" w:hAnsi="Times New Roman" w:cs="Times New Roman"/>
          <w:sz w:val="28"/>
          <w:szCs w:val="28"/>
        </w:rPr>
        <w:t>Эйлера)</w:t>
      </w:r>
      <w:r w:rsidRPr="00857C3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BE9399" w14:textId="77777777" w:rsidR="00323CCA" w:rsidRPr="00857C3C" w:rsidRDefault="009E28E7" w:rsidP="0079289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323CCA" w:rsidRPr="00857C3C">
        <w:rPr>
          <w:rFonts w:ascii="Times New Roman" w:hAnsi="Times New Roman" w:cs="Times New Roman"/>
          <w:sz w:val="28"/>
          <w:szCs w:val="28"/>
        </w:rPr>
        <w:t xml:space="preserve">= </w:t>
      </w:r>
      <w:r w:rsidR="00857C3C" w:rsidRPr="00857C3C">
        <w:rPr>
          <w:rFonts w:ascii="Times New Roman" w:hAnsi="Times New Roman" w:cs="Times New Roman"/>
          <w:sz w:val="28"/>
          <w:szCs w:val="28"/>
        </w:rPr>
        <w:t>45</w:t>
      </w:r>
      <w:r w:rsidR="00857C3C">
        <w:rPr>
          <w:rFonts w:ascii="Times New Roman" w:hAnsi="Times New Roman" w:cs="Times New Roman"/>
          <w:sz w:val="28"/>
          <w:szCs w:val="28"/>
        </w:rPr>
        <w:t>3</w:t>
      </w:r>
      <w:r w:rsidR="00857C3C" w:rsidRPr="00857C3C">
        <w:rPr>
          <w:rFonts w:ascii="Times New Roman" w:hAnsi="Times New Roman" w:cs="Times New Roman"/>
          <w:sz w:val="28"/>
          <w:szCs w:val="28"/>
        </w:rPr>
        <w:t>.</w:t>
      </w:r>
      <w:r w:rsidR="00857C3C">
        <w:rPr>
          <w:rFonts w:ascii="Times New Roman" w:hAnsi="Times New Roman" w:cs="Times New Roman"/>
          <w:sz w:val="28"/>
          <w:szCs w:val="28"/>
        </w:rPr>
        <w:t>91070879070827</w:t>
      </w:r>
    </w:p>
    <w:p w14:paraId="2E313F0E" w14:textId="77777777" w:rsidR="00857C3C" w:rsidRPr="00BB11DB" w:rsidRDefault="00166518" w:rsidP="00792897">
      <w:pPr>
        <w:rPr>
          <w:rFonts w:ascii="Times New Roman" w:hAnsi="Times New Roman" w:cs="Times New Roman"/>
          <w:sz w:val="28"/>
          <w:szCs w:val="28"/>
        </w:rPr>
      </w:pPr>
      <w:r w:rsidRPr="00BB11DB">
        <w:rPr>
          <w:rFonts w:ascii="Times New Roman" w:hAnsi="Times New Roman" w:cs="Times New Roman"/>
          <w:sz w:val="28"/>
          <w:szCs w:val="28"/>
        </w:rPr>
        <w:t xml:space="preserve">Полусонное значение с помощью </w:t>
      </w:r>
      <w:r w:rsidR="00683CA4" w:rsidRPr="00BB11DB">
        <w:rPr>
          <w:rFonts w:ascii="Times New Roman" w:hAnsi="Times New Roman" w:cs="Times New Roman"/>
          <w:sz w:val="28"/>
          <w:szCs w:val="28"/>
        </w:rPr>
        <w:t>программы (</w:t>
      </w:r>
      <w:r w:rsidRPr="00BB11D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B11DB">
        <w:rPr>
          <w:rFonts w:ascii="Times New Roman" w:hAnsi="Times New Roman" w:cs="Times New Roman"/>
          <w:sz w:val="28"/>
          <w:szCs w:val="28"/>
        </w:rPr>
        <w:t>РунгеКутты</w:t>
      </w:r>
      <w:proofErr w:type="spellEnd"/>
      <w:r w:rsidRPr="00BB11DB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324CDA32" w14:textId="77777777" w:rsidR="00166518" w:rsidRPr="00BB11DB" w:rsidRDefault="009E28E7" w:rsidP="00792897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66518" w:rsidRPr="00BB11DB">
        <w:rPr>
          <w:rFonts w:ascii="Times New Roman" w:hAnsi="Times New Roman" w:cs="Times New Roman"/>
          <w:sz w:val="28"/>
          <w:szCs w:val="28"/>
        </w:rPr>
        <w:t>=</w:t>
      </w:r>
      <w:r w:rsidR="00857C3C" w:rsidRPr="00BB11DB">
        <w:rPr>
          <w:rFonts w:ascii="Times New Roman" w:hAnsi="Times New Roman" w:cs="Times New Roman"/>
          <w:sz w:val="28"/>
          <w:szCs w:val="28"/>
        </w:rPr>
        <w:t xml:space="preserve"> 456.83358</w:t>
      </w:r>
      <w:r w:rsidR="00BB11DB" w:rsidRPr="00BB11DB">
        <w:rPr>
          <w:rFonts w:ascii="Times New Roman" w:hAnsi="Times New Roman" w:cs="Times New Roman"/>
          <w:sz w:val="28"/>
          <w:szCs w:val="28"/>
        </w:rPr>
        <w:t>69802985</w:t>
      </w:r>
    </w:p>
    <w:p w14:paraId="495B8F66" w14:textId="77777777" w:rsidR="00792897" w:rsidRPr="00793FCC" w:rsidRDefault="00683CA4" w:rsidP="00792897">
      <w:pPr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71F2B">
        <w:rPr>
          <w:rFonts w:ascii="Times New Roman" w:hAnsi="Times New Roman" w:cs="Times New Roman"/>
          <w:sz w:val="28"/>
          <w:szCs w:val="28"/>
        </w:rPr>
        <w:t>Значение,</w:t>
      </w:r>
      <w:r w:rsidR="00323CCA" w:rsidRPr="00171F2B">
        <w:rPr>
          <w:rFonts w:ascii="Times New Roman" w:hAnsi="Times New Roman" w:cs="Times New Roman"/>
          <w:sz w:val="28"/>
          <w:szCs w:val="28"/>
        </w:rPr>
        <w:t xml:space="preserve"> полученное </w:t>
      </w:r>
      <w:r w:rsidRPr="00171F2B">
        <w:rPr>
          <w:rFonts w:ascii="Times New Roman" w:hAnsi="Times New Roman" w:cs="Times New Roman"/>
          <w:sz w:val="28"/>
          <w:szCs w:val="28"/>
        </w:rPr>
        <w:t xml:space="preserve">с </w:t>
      </w:r>
      <w:r w:rsidRPr="00171F2B">
        <w:rPr>
          <w:rFonts w:ascii="Times New Roman" w:hAnsi="Times New Roman" w:cs="Times New Roman"/>
          <w:b/>
          <w:sz w:val="28"/>
          <w:szCs w:val="28"/>
        </w:rPr>
        <w:t>помощью</w:t>
      </w:r>
      <w:r w:rsidR="00323CCA" w:rsidRPr="00171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CCA" w:rsidRPr="00171F2B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323CCA" w:rsidRPr="00171F2B">
        <w:rPr>
          <w:rFonts w:ascii="Times New Roman" w:hAnsi="Times New Roman" w:cs="Times New Roman"/>
          <w:sz w:val="28"/>
          <w:szCs w:val="28"/>
        </w:rPr>
        <w:t>:</w:t>
      </w:r>
      <w:r w:rsidR="00323CCA" w:rsidRPr="00171F2B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2</m:t>
            </m:r>
          </m:sub>
        </m:sSub>
      </m:oMath>
      <w:r w:rsidR="003B07B3" w:rsidRPr="00171F2B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 </w:t>
      </w:r>
      <w:r w:rsidR="00171F2B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455.97571918554</w:t>
      </w:r>
    </w:p>
    <w:p w14:paraId="589910B9" w14:textId="77777777" w:rsidR="003B07B3" w:rsidRPr="00BB11DB" w:rsidRDefault="00323CCA" w:rsidP="00BB11DB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BB11DB">
        <w:rPr>
          <w:rFonts w:ascii="Times New Roman" w:hAnsi="Times New Roman" w:cs="Times New Roman"/>
          <w:b/>
          <w:sz w:val="28"/>
          <w:szCs w:val="28"/>
        </w:rPr>
        <w:t>Абсолютная погрешность</w:t>
      </w:r>
      <w:r w:rsidR="00EA28B1" w:rsidRPr="00BB11DB">
        <w:rPr>
          <w:rFonts w:ascii="Times New Roman" w:hAnsi="Times New Roman" w:cs="Times New Roman"/>
          <w:b/>
          <w:sz w:val="28"/>
          <w:szCs w:val="28"/>
        </w:rPr>
        <w:t xml:space="preserve"> для Эйлера</w:t>
      </w:r>
      <w:r w:rsidRPr="00BB11DB">
        <w:rPr>
          <w:rFonts w:ascii="Times New Roman" w:hAnsi="Times New Roman" w:cs="Times New Roman"/>
          <w:b/>
          <w:sz w:val="28"/>
          <w:szCs w:val="28"/>
        </w:rPr>
        <w:t>:</w:t>
      </w:r>
    </w:p>
    <w:p w14:paraId="03236CCA" w14:textId="77777777" w:rsidR="003B07B3" w:rsidRPr="00BB11DB" w:rsidRDefault="00243401" w:rsidP="003B07B3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="003B07B3" w:rsidRPr="00BB11DB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14:paraId="01114439" w14:textId="77777777" w:rsidR="003B07B3" w:rsidRPr="00BB11DB" w:rsidRDefault="00243401" w:rsidP="003B07B3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="00BB11DB" w:rsidRPr="00BB11DB">
        <w:rPr>
          <w:rStyle w:val="dcg-mq-digit"/>
          <w:color w:val="222222"/>
          <w:sz w:val="28"/>
          <w:szCs w:val="28"/>
          <w:bdr w:val="none" w:sz="0" w:space="0" w:color="auto" w:frame="1"/>
        </w:rPr>
        <w:t>2.06501039483</w:t>
      </w:r>
    </w:p>
    <w:p w14:paraId="0E72F316" w14:textId="77777777" w:rsidR="003B07B3" w:rsidRPr="00BB11DB" w:rsidRDefault="003B07B3" w:rsidP="003B07B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AE45C30" w14:textId="77777777" w:rsidR="003B07B3" w:rsidRPr="00BB11DB" w:rsidRDefault="003B07B3" w:rsidP="00BB1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B11DB">
        <w:rPr>
          <w:rFonts w:ascii="Times New Roman" w:hAnsi="Times New Roman" w:cs="Times New Roman"/>
          <w:b/>
          <w:sz w:val="28"/>
          <w:szCs w:val="28"/>
        </w:rPr>
        <w:t>Относительная погрешность</w:t>
      </w:r>
      <w:r w:rsidR="00EA28B1" w:rsidRPr="00BB11DB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A28B1" w:rsidRPr="00BB11DB">
        <w:t xml:space="preserve"> </w:t>
      </w:r>
      <w:r w:rsidR="00EA28B1" w:rsidRPr="00BB11DB">
        <w:rPr>
          <w:rFonts w:ascii="Times New Roman" w:hAnsi="Times New Roman" w:cs="Times New Roman"/>
          <w:b/>
          <w:sz w:val="28"/>
          <w:szCs w:val="28"/>
        </w:rPr>
        <w:t>Эйлера</w:t>
      </w:r>
      <w:r w:rsidRPr="00BB11DB">
        <w:rPr>
          <w:rFonts w:ascii="Times New Roman" w:hAnsi="Times New Roman" w:cs="Times New Roman"/>
          <w:b/>
          <w:sz w:val="28"/>
          <w:szCs w:val="28"/>
        </w:rPr>
        <w:t>:</w:t>
      </w:r>
    </w:p>
    <w:p w14:paraId="55B19C45" w14:textId="77777777" w:rsidR="00BB11DB" w:rsidRDefault="00243401" w:rsidP="00BB11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sSub>
              <m:sSubPr>
                <m:ctrlPr>
                  <w:rPr>
                    <w:rStyle w:val="mn"/>
                    <w:rFonts w:ascii="Cambria Math" w:hAnsi="Cambria Math" w:cs="Times New Roman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  <m:t>y</m:t>
                </m:r>
              </m:e>
              <m:sub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="003B07B3" w:rsidRPr="00BB11DB">
        <w:rPr>
          <w:rFonts w:ascii="Times New Roman" w:hAnsi="Times New Roman" w:cs="Times New Roman"/>
          <w:sz w:val="28"/>
          <w:szCs w:val="28"/>
        </w:rPr>
        <w:t xml:space="preserve"> =</w:t>
      </w:r>
      <w:r w:rsidR="00BB11DB" w:rsidRPr="00BB11DB">
        <w:rPr>
          <w:rStyle w:val="dcg-mq-digit"/>
          <w:color w:val="222222"/>
          <w:sz w:val="28"/>
          <w:szCs w:val="28"/>
          <w:bdr w:val="none" w:sz="0" w:space="0" w:color="auto" w:frame="1"/>
        </w:rPr>
        <w:t>0.452877271298</w:t>
      </w:r>
      <w:r w:rsidR="003B07B3" w:rsidRPr="00BB11DB">
        <w:rPr>
          <w:rFonts w:ascii="Times New Roman" w:hAnsi="Times New Roman" w:cs="Times New Roman"/>
          <w:sz w:val="28"/>
          <w:szCs w:val="28"/>
        </w:rPr>
        <w:t>%</w:t>
      </w:r>
    </w:p>
    <w:p w14:paraId="19C4F8A2" w14:textId="77777777" w:rsidR="00BB11DB" w:rsidRPr="00BB11DB" w:rsidRDefault="00BB11DB" w:rsidP="00BB11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83121B" w14:textId="77777777" w:rsidR="00EA28B1" w:rsidRPr="00BB11DB" w:rsidRDefault="00EA28B1" w:rsidP="00BB1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B11DB">
        <w:rPr>
          <w:rFonts w:ascii="Times New Roman" w:hAnsi="Times New Roman" w:cs="Times New Roman"/>
          <w:b/>
          <w:sz w:val="28"/>
          <w:szCs w:val="28"/>
        </w:rPr>
        <w:t>Абсолютная погрешность для Рунге-Кутты:</w:t>
      </w:r>
    </w:p>
    <w:p w14:paraId="235A5294" w14:textId="77777777" w:rsidR="00EA28B1" w:rsidRPr="00BB11DB" w:rsidRDefault="00EA28B1" w:rsidP="00EA28B1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BB11DB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14:paraId="5B1EB727" w14:textId="77777777" w:rsidR="00BB11DB" w:rsidRDefault="00EA28B1" w:rsidP="00BB11DB">
      <w:pPr>
        <w:pStyle w:val="a4"/>
        <w:jc w:val="center"/>
        <w:rPr>
          <w:rStyle w:val="dcg-mq-digit"/>
          <w:color w:val="222222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="00BB11DB" w:rsidRPr="00BB11DB">
        <w:rPr>
          <w:color w:val="222222"/>
          <w:sz w:val="28"/>
          <w:szCs w:val="28"/>
          <w:bdr w:val="none" w:sz="0" w:space="0" w:color="auto" w:frame="1"/>
        </w:rPr>
        <w:t>-</w:t>
      </w:r>
      <w:r w:rsidR="00BB11DB" w:rsidRPr="00BB11DB">
        <w:rPr>
          <w:rStyle w:val="dcg-mq-digit"/>
          <w:color w:val="222222"/>
          <w:sz w:val="28"/>
          <w:szCs w:val="28"/>
          <w:bdr w:val="none" w:sz="0" w:space="0" w:color="auto" w:frame="1"/>
        </w:rPr>
        <w:t>0.857867794758</w:t>
      </w:r>
    </w:p>
    <w:p w14:paraId="446546A2" w14:textId="77777777" w:rsidR="00BB11DB" w:rsidRPr="00BB11DB" w:rsidRDefault="00BB11DB" w:rsidP="00BB11DB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538B2A" w14:textId="77777777" w:rsidR="00EA28B1" w:rsidRPr="00BB11DB" w:rsidRDefault="00EA28B1" w:rsidP="00BB11D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B11DB">
        <w:rPr>
          <w:rFonts w:ascii="Times New Roman" w:hAnsi="Times New Roman" w:cs="Times New Roman"/>
          <w:b/>
          <w:sz w:val="28"/>
          <w:szCs w:val="28"/>
        </w:rPr>
        <w:t>Относительная погрешность для</w:t>
      </w:r>
      <w:r w:rsidRPr="00BB11DB">
        <w:rPr>
          <w:rFonts w:ascii="Times New Roman" w:hAnsi="Times New Roman" w:cs="Times New Roman"/>
          <w:sz w:val="28"/>
          <w:szCs w:val="28"/>
        </w:rPr>
        <w:t xml:space="preserve"> </w:t>
      </w:r>
      <w:r w:rsidRPr="00BB11DB">
        <w:rPr>
          <w:rFonts w:ascii="Times New Roman" w:hAnsi="Times New Roman" w:cs="Times New Roman"/>
          <w:b/>
          <w:sz w:val="28"/>
          <w:szCs w:val="28"/>
        </w:rPr>
        <w:t>Рунге-Кутты:</w:t>
      </w:r>
    </w:p>
    <w:p w14:paraId="2C0ED40D" w14:textId="77777777" w:rsidR="00EA28B1" w:rsidRDefault="00EA28B1" w:rsidP="00EA28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sSub>
              <m:sSubPr>
                <m:ctrlPr>
                  <w:rPr>
                    <w:rStyle w:val="mn"/>
                    <w:rFonts w:ascii="Cambria Math" w:hAnsi="Cambria Math" w:cs="Times New Roman"/>
                    <w:i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  <w:lang w:val="en-US"/>
                  </w:rPr>
                  <m:t>y</m:t>
                </m:r>
              </m:e>
              <m:sub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bdr w:val="none" w:sz="0" w:space="0" w:color="auto" w:frame="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Pr="00BB11DB">
        <w:rPr>
          <w:rFonts w:ascii="Times New Roman" w:hAnsi="Times New Roman" w:cs="Times New Roman"/>
          <w:sz w:val="28"/>
          <w:szCs w:val="28"/>
        </w:rPr>
        <w:t xml:space="preserve"> =</w:t>
      </w:r>
      <w:r w:rsidR="00BB11DB" w:rsidRPr="00BB11DB">
        <w:rPr>
          <w:rFonts w:ascii="Times New Roman" w:hAnsi="Times New Roman" w:cs="Times New Roman"/>
          <w:sz w:val="28"/>
          <w:szCs w:val="28"/>
        </w:rPr>
        <w:t>0.188138920268</w:t>
      </w:r>
      <w:r w:rsidRPr="00BB11DB">
        <w:rPr>
          <w:rFonts w:ascii="Times New Roman" w:hAnsi="Times New Roman" w:cs="Times New Roman"/>
          <w:sz w:val="28"/>
          <w:szCs w:val="28"/>
        </w:rPr>
        <w:t>%</w:t>
      </w:r>
    </w:p>
    <w:p w14:paraId="4FE9D20F" w14:textId="77777777" w:rsidR="00BB11DB" w:rsidRDefault="00BB11DB" w:rsidP="00EA28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82C7366" w14:textId="77777777" w:rsidR="00BB11DB" w:rsidRPr="00BB11DB" w:rsidRDefault="00BB11DB" w:rsidP="00EA28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C53E3C0" w14:textId="77777777" w:rsidR="00171F2B" w:rsidRPr="00BB11DB" w:rsidRDefault="00C06BDA" w:rsidP="00243401">
      <w:pPr>
        <w:spacing w:after="160" w:line="259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11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об оценке точности </w:t>
      </w:r>
      <w:r w:rsidR="00243401" w:rsidRPr="00BB11DB">
        <w:rPr>
          <w:rFonts w:ascii="Times New Roman" w:hAnsi="Times New Roman" w:cs="Times New Roman"/>
          <w:b/>
          <w:sz w:val="28"/>
          <w:szCs w:val="28"/>
        </w:rPr>
        <w:t xml:space="preserve">расчетов: </w:t>
      </w:r>
    </w:p>
    <w:p w14:paraId="79551277" w14:textId="77777777" w:rsidR="00BB11DB" w:rsidRPr="00BB11DB" w:rsidRDefault="00171F2B" w:rsidP="00243401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1DB">
        <w:rPr>
          <w:rFonts w:ascii="Times New Roman" w:hAnsi="Times New Roman" w:cs="Times New Roman"/>
          <w:sz w:val="28"/>
          <w:szCs w:val="28"/>
        </w:rPr>
        <w:t xml:space="preserve">В </w:t>
      </w:r>
      <w:r w:rsidR="00243401" w:rsidRPr="00BB11DB">
        <w:rPr>
          <w:rFonts w:ascii="Times New Roman" w:hAnsi="Times New Roman" w:cs="Times New Roman"/>
          <w:sz w:val="28"/>
          <w:szCs w:val="28"/>
        </w:rPr>
        <w:t>результате</w:t>
      </w:r>
      <w:r w:rsidR="00243401" w:rsidRPr="00BB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401" w:rsidRPr="00BB11DB">
        <w:rPr>
          <w:rFonts w:ascii="Times New Roman" w:hAnsi="Times New Roman" w:cs="Times New Roman"/>
          <w:sz w:val="28"/>
          <w:szCs w:val="28"/>
        </w:rPr>
        <w:t>относительная</w:t>
      </w:r>
      <w:r w:rsidR="00243401" w:rsidRPr="00BB1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401" w:rsidRPr="00BB11DB">
        <w:rPr>
          <w:rFonts w:ascii="Times New Roman" w:hAnsi="Times New Roman" w:cs="Times New Roman"/>
          <w:sz w:val="28"/>
          <w:szCs w:val="28"/>
        </w:rPr>
        <w:t xml:space="preserve">погрешность равняется </w:t>
      </w:r>
      <w:r w:rsidR="00BB11DB" w:rsidRPr="00BB11DB">
        <w:rPr>
          <w:rStyle w:val="dcg-mq-digit"/>
          <w:color w:val="222222"/>
          <w:sz w:val="28"/>
          <w:szCs w:val="28"/>
          <w:bdr w:val="none" w:sz="0" w:space="0" w:color="auto" w:frame="1"/>
        </w:rPr>
        <w:t>0.6398</w:t>
      </w:r>
      <w:r w:rsidR="00243401" w:rsidRPr="00BB11DB">
        <w:rPr>
          <w:rFonts w:ascii="Times New Roman" w:hAnsi="Times New Roman" w:cs="Times New Roman"/>
          <w:sz w:val="28"/>
          <w:szCs w:val="28"/>
        </w:rPr>
        <w:t xml:space="preserve">%, что является незначительной ошибкой, из этого следует правильность работы нашей программы и составленной системы уравнений. </w:t>
      </w:r>
    </w:p>
    <w:p w14:paraId="4FB257A4" w14:textId="77777777" w:rsidR="009E28E7" w:rsidRDefault="00243401" w:rsidP="00243401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11DB">
        <w:rPr>
          <w:rFonts w:ascii="Times New Roman" w:hAnsi="Times New Roman" w:cs="Times New Roman"/>
          <w:sz w:val="28"/>
          <w:szCs w:val="28"/>
        </w:rPr>
        <w:t xml:space="preserve">Как можно увидеть у метода Рунге-Кутты </w:t>
      </w:r>
      <w:r w:rsidR="001D541B" w:rsidRPr="00BB11DB">
        <w:rPr>
          <w:rFonts w:ascii="Times New Roman" w:hAnsi="Times New Roman" w:cs="Times New Roman"/>
          <w:sz w:val="28"/>
          <w:szCs w:val="28"/>
        </w:rPr>
        <w:t xml:space="preserve">относительная </w:t>
      </w:r>
      <w:r w:rsidRPr="00BB11DB">
        <w:rPr>
          <w:rFonts w:ascii="Times New Roman" w:hAnsi="Times New Roman" w:cs="Times New Roman"/>
          <w:sz w:val="28"/>
          <w:szCs w:val="28"/>
        </w:rPr>
        <w:t>погрешность меньше</w:t>
      </w:r>
      <w:r w:rsidR="001D541B" w:rsidRPr="00BB11DB">
        <w:rPr>
          <w:rFonts w:ascii="Times New Roman" w:hAnsi="Times New Roman" w:cs="Times New Roman"/>
          <w:sz w:val="28"/>
          <w:szCs w:val="28"/>
        </w:rPr>
        <w:t>,</w:t>
      </w:r>
      <w:r w:rsidRPr="00BB11DB">
        <w:rPr>
          <w:rFonts w:ascii="Times New Roman" w:hAnsi="Times New Roman" w:cs="Times New Roman"/>
          <w:sz w:val="28"/>
          <w:szCs w:val="28"/>
        </w:rPr>
        <w:t xml:space="preserve"> чем у метода Эйлера, что говорит о высокой точности метода Рунге-Кутты.</w:t>
      </w:r>
      <w:r w:rsidR="00BB11DB" w:rsidRPr="00BB11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90486" w14:textId="77777777" w:rsidR="00243401" w:rsidRPr="009E28E7" w:rsidRDefault="009E28E7" w:rsidP="009E28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F4945" w14:textId="77777777" w:rsidR="00872B84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lastRenderedPageBreak/>
        <w:t>Скриншоты из программ</w:t>
      </w:r>
      <w:r w:rsidR="00E54E33">
        <w:rPr>
          <w:rFonts w:ascii="Times New Roman" w:hAnsi="Times New Roman"/>
          <w:b/>
          <w:sz w:val="32"/>
          <w:szCs w:val="28"/>
        </w:rPr>
        <w:t>ы</w:t>
      </w:r>
    </w:p>
    <w:p w14:paraId="32FAA592" w14:textId="77777777" w:rsidR="0036564E" w:rsidRDefault="009E28E7" w:rsidP="009E28E7">
      <w:pPr>
        <w:jc w:val="center"/>
        <w:rPr>
          <w:rFonts w:ascii="Times New Roman" w:hAnsi="Times New Roman"/>
          <w:b/>
          <w:sz w:val="32"/>
          <w:szCs w:val="28"/>
        </w:rPr>
      </w:pPr>
      <w:r w:rsidRPr="009E28E7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2155C544" wp14:editId="727D7660">
            <wp:extent cx="4801158" cy="3609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502" cy="36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B325" w14:textId="77777777" w:rsidR="003F1F05" w:rsidRP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работы программы </w:t>
      </w:r>
    </w:p>
    <w:p w14:paraId="4D1B7BDD" w14:textId="77777777" w:rsidR="00565D47" w:rsidRDefault="009E28E7" w:rsidP="000A7464">
      <w:pPr>
        <w:pStyle w:val="Default"/>
        <w:jc w:val="center"/>
        <w:rPr>
          <w:sz w:val="28"/>
          <w:szCs w:val="28"/>
        </w:rPr>
      </w:pPr>
      <w:r w:rsidRPr="009E28E7">
        <w:rPr>
          <w:sz w:val="28"/>
          <w:szCs w:val="28"/>
        </w:rPr>
        <w:drawing>
          <wp:inline distT="0" distB="0" distL="0" distR="0" wp14:anchorId="52333550" wp14:editId="11912265">
            <wp:extent cx="4876800" cy="3690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599" cy="36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BCEE" w14:textId="77777777" w:rsidR="003F1F05" w:rsidRP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Скриншот работы программы </w:t>
      </w:r>
    </w:p>
    <w:p w14:paraId="6A3BC2A9" w14:textId="77777777" w:rsidR="0036564E" w:rsidRDefault="00857C3C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14:paraId="11A7C32F" w14:textId="77777777" w:rsidR="00872B84" w:rsidRDefault="00FB44A7" w:rsidP="00FB44A7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FB44A7">
        <w:rPr>
          <w:rFonts w:ascii="Times New Roman" w:hAnsi="Times New Roman"/>
          <w:b/>
          <w:sz w:val="32"/>
          <w:szCs w:val="28"/>
        </w:rPr>
        <w:lastRenderedPageBreak/>
        <w:t>Материалы по дополнительным заданиям</w:t>
      </w:r>
    </w:p>
    <w:p w14:paraId="6BF7AA3A" w14:textId="77777777" w:rsidR="002A39A5" w:rsidRDefault="00683CA4" w:rsidP="002A39A5">
      <w:pPr>
        <w:jc w:val="center"/>
        <w:rPr>
          <w:rFonts w:ascii="Times New Roman" w:hAnsi="Times New Roman"/>
          <w:b/>
          <w:sz w:val="32"/>
          <w:szCs w:val="28"/>
        </w:rPr>
      </w:pPr>
      <w:r w:rsidRPr="009E28E7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07E1387D" wp14:editId="6640C4F0">
            <wp:extent cx="4801158" cy="3609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502" cy="36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7034" w14:textId="77777777" w:rsid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График переходной функции</w:t>
      </w:r>
    </w:p>
    <w:p w14:paraId="1DBF3B8E" w14:textId="77777777" w:rsidR="009E003D" w:rsidRDefault="00857C3C" w:rsidP="00683CA4">
      <w:pPr>
        <w:pStyle w:val="a4"/>
        <w:ind w:left="0"/>
        <w:jc w:val="center"/>
        <w:rPr>
          <w:rFonts w:ascii="Times New Roman" w:hAnsi="Times New Roman"/>
          <w:b/>
          <w:sz w:val="32"/>
          <w:szCs w:val="28"/>
        </w:rPr>
      </w:pPr>
      <w:r w:rsidRPr="00857C3C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5DD0077F" wp14:editId="10BC8AF3">
            <wp:extent cx="4800600" cy="36126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64" cy="36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870F" w14:textId="77777777" w:rsidR="007905B0" w:rsidRDefault="00286EC3" w:rsidP="004247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7905B0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4247DE">
        <w:rPr>
          <w:rFonts w:ascii="Times New Roman" w:hAnsi="Times New Roman" w:cs="Times New Roman"/>
          <w:sz w:val="28"/>
          <w:szCs w:val="28"/>
        </w:rPr>
        <w:t>а</w:t>
      </w:r>
      <w:r w:rsidR="004247DE" w:rsidRPr="004247DE">
        <w:rPr>
          <w:rFonts w:ascii="Times New Roman" w:hAnsi="Times New Roman" w:cs="Times New Roman"/>
          <w:sz w:val="28"/>
          <w:szCs w:val="28"/>
        </w:rPr>
        <w:t>бсолютн</w:t>
      </w:r>
      <w:r w:rsidR="004247DE">
        <w:rPr>
          <w:rFonts w:ascii="Times New Roman" w:hAnsi="Times New Roman" w:cs="Times New Roman"/>
          <w:sz w:val="28"/>
          <w:szCs w:val="28"/>
        </w:rPr>
        <w:t>ой</w:t>
      </w:r>
      <w:r w:rsidR="004247DE" w:rsidRPr="004247DE">
        <w:rPr>
          <w:rFonts w:ascii="Times New Roman" w:hAnsi="Times New Roman" w:cs="Times New Roman"/>
          <w:sz w:val="28"/>
          <w:szCs w:val="28"/>
        </w:rPr>
        <w:t xml:space="preserve"> </w:t>
      </w:r>
      <w:r w:rsidR="007905B0">
        <w:rPr>
          <w:rFonts w:ascii="Times New Roman" w:hAnsi="Times New Roman" w:cs="Times New Roman"/>
          <w:sz w:val="28"/>
          <w:szCs w:val="28"/>
        </w:rPr>
        <w:t xml:space="preserve">погрешности для метода </w:t>
      </w:r>
      <w:r w:rsidR="007905B0" w:rsidRPr="00166518">
        <w:rPr>
          <w:rFonts w:ascii="Times New Roman" w:hAnsi="Times New Roman"/>
          <w:sz w:val="28"/>
          <w:szCs w:val="28"/>
        </w:rPr>
        <w:t>Эйлера</w:t>
      </w:r>
      <w:r w:rsidR="007905B0">
        <w:rPr>
          <w:rFonts w:ascii="Times New Roman" w:hAnsi="Times New Roman" w:cs="Times New Roman"/>
          <w:sz w:val="28"/>
          <w:szCs w:val="28"/>
        </w:rPr>
        <w:t xml:space="preserve"> и </w:t>
      </w:r>
      <w:r w:rsidR="007905B0" w:rsidRPr="00166518">
        <w:rPr>
          <w:rFonts w:ascii="Times New Roman" w:hAnsi="Times New Roman"/>
          <w:sz w:val="28"/>
          <w:szCs w:val="28"/>
        </w:rPr>
        <w:t>Рунге</w:t>
      </w:r>
      <w:r w:rsidR="007905B0">
        <w:rPr>
          <w:rFonts w:ascii="Times New Roman" w:hAnsi="Times New Roman"/>
          <w:sz w:val="28"/>
          <w:szCs w:val="28"/>
        </w:rPr>
        <w:t>-</w:t>
      </w:r>
      <w:r w:rsidR="007905B0" w:rsidRPr="00166518">
        <w:rPr>
          <w:rFonts w:ascii="Times New Roman" w:hAnsi="Times New Roman"/>
          <w:sz w:val="28"/>
          <w:szCs w:val="28"/>
        </w:rPr>
        <w:t>Кутты</w:t>
      </w:r>
    </w:p>
    <w:p w14:paraId="14B62770" w14:textId="77777777" w:rsidR="002A39A5" w:rsidRDefault="00857C3C" w:rsidP="00857C3C">
      <w:pPr>
        <w:pStyle w:val="a4"/>
        <w:ind w:left="0"/>
        <w:jc w:val="center"/>
        <w:rPr>
          <w:rFonts w:ascii="Times New Roman" w:hAnsi="Times New Roman"/>
          <w:b/>
          <w:sz w:val="32"/>
          <w:szCs w:val="28"/>
        </w:rPr>
      </w:pPr>
      <w:r w:rsidRPr="00857C3C">
        <w:rPr>
          <w:rFonts w:ascii="Times New Roman" w:hAnsi="Times New Roman"/>
          <w:b/>
          <w:sz w:val="32"/>
          <w:szCs w:val="28"/>
        </w:rPr>
        <w:lastRenderedPageBreak/>
        <w:drawing>
          <wp:inline distT="0" distB="0" distL="0" distR="0" wp14:anchorId="2C2B50C3" wp14:editId="14C6236E">
            <wp:extent cx="4391025" cy="3321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735" cy="332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720" w14:textId="77777777" w:rsidR="007905B0" w:rsidRDefault="007905B0" w:rsidP="00790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4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относительной погрешности для метода </w:t>
      </w:r>
      <w:r w:rsidRPr="00166518">
        <w:rPr>
          <w:rFonts w:ascii="Times New Roman" w:hAnsi="Times New Roman"/>
          <w:sz w:val="28"/>
          <w:szCs w:val="28"/>
        </w:rPr>
        <w:t>Эйл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518">
        <w:rPr>
          <w:rFonts w:ascii="Times New Roman" w:hAnsi="Times New Roman"/>
          <w:sz w:val="28"/>
          <w:szCs w:val="28"/>
        </w:rPr>
        <w:t>Рунге</w:t>
      </w:r>
      <w:r>
        <w:rPr>
          <w:rFonts w:ascii="Times New Roman" w:hAnsi="Times New Roman"/>
          <w:sz w:val="28"/>
          <w:szCs w:val="28"/>
        </w:rPr>
        <w:t>-</w:t>
      </w:r>
      <w:r w:rsidRPr="00166518">
        <w:rPr>
          <w:rFonts w:ascii="Times New Roman" w:hAnsi="Times New Roman"/>
          <w:sz w:val="28"/>
          <w:szCs w:val="28"/>
        </w:rPr>
        <w:t>Кутты</w:t>
      </w:r>
    </w:p>
    <w:p w14:paraId="2E650C62" w14:textId="77777777" w:rsidR="007905B0" w:rsidRDefault="007905B0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14:paraId="7598E98F" w14:textId="77777777" w:rsidR="00FE23A9" w:rsidRDefault="009E28E7" w:rsidP="009E28E7">
      <w:pPr>
        <w:pStyle w:val="a4"/>
        <w:ind w:left="0"/>
        <w:jc w:val="center"/>
        <w:rPr>
          <w:rFonts w:ascii="Times New Roman" w:hAnsi="Times New Roman"/>
          <w:b/>
          <w:sz w:val="32"/>
          <w:szCs w:val="28"/>
        </w:rPr>
      </w:pPr>
      <w:r w:rsidRPr="009E28E7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1049FD98" wp14:editId="01926067">
            <wp:extent cx="5029200" cy="38158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4501" cy="38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0A9D" w14:textId="77777777" w:rsidR="00FE23A9" w:rsidRPr="003F1F05" w:rsidRDefault="00FE23A9" w:rsidP="00FE23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Скриншот работы программы </w:t>
      </w:r>
    </w:p>
    <w:p w14:paraId="21B4DFA9" w14:textId="77777777" w:rsidR="00FE23A9" w:rsidRDefault="00FE23A9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14:paraId="32F519D5" w14:textId="77777777" w:rsidR="000331AE" w:rsidRDefault="000331AE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0331AE">
        <w:rPr>
          <w:rFonts w:ascii="Times New Roman" w:hAnsi="Times New Roman"/>
          <w:b/>
          <w:sz w:val="32"/>
          <w:szCs w:val="28"/>
        </w:rPr>
        <w:lastRenderedPageBreak/>
        <w:t>Модифицированный метод Эйлера</w:t>
      </w:r>
      <w:r w:rsidRPr="000331AE">
        <w:rPr>
          <w:rFonts w:ascii="Times New Roman" w:hAnsi="Times New Roman"/>
          <w:b/>
          <w:sz w:val="32"/>
          <w:szCs w:val="28"/>
        </w:rPr>
        <w:cr/>
      </w:r>
    </w:p>
    <w:p w14:paraId="7FECC622" w14:textId="77777777" w:rsidR="000331AE" w:rsidRPr="009E28E7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3401">
        <w:rPr>
          <w:rFonts w:ascii="Times New Roman" w:hAnsi="Times New Roman" w:cs="Times New Roman"/>
          <w:sz w:val="28"/>
          <w:szCs w:val="28"/>
        </w:rPr>
        <w:t xml:space="preserve">Полусонное значение с помощью программы(Метод </w:t>
      </w:r>
      <w:r>
        <w:rPr>
          <w:rFonts w:ascii="Times New Roman" w:hAnsi="Times New Roman" w:cs="Times New Roman"/>
          <w:sz w:val="28"/>
          <w:szCs w:val="28"/>
        </w:rPr>
        <w:t xml:space="preserve">Мод. </w:t>
      </w:r>
      <w:proofErr w:type="gramStart"/>
      <w:r w:rsidRPr="00243401">
        <w:rPr>
          <w:rFonts w:ascii="Times New Roman" w:hAnsi="Times New Roman" w:cs="Times New Roman"/>
          <w:sz w:val="28"/>
          <w:szCs w:val="28"/>
        </w:rPr>
        <w:t>Эйлера )</w:t>
      </w:r>
      <w:proofErr w:type="gramEnd"/>
      <w:r w:rsidRPr="00243401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331A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9E28E7">
        <w:rPr>
          <w:rFonts w:ascii="Times New Roman" w:hAnsi="Times New Roman" w:cs="Times New Roman"/>
          <w:b/>
          <w:sz w:val="28"/>
          <w:szCs w:val="28"/>
          <w:lang w:val="en-US"/>
        </w:rPr>
        <w:t>455.4678522534885</w:t>
      </w:r>
    </w:p>
    <w:p w14:paraId="397A0AAD" w14:textId="77777777" w:rsidR="000331AE" w:rsidRPr="000331AE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9F8604C" w14:textId="77777777" w:rsidR="000331AE" w:rsidRDefault="000331AE" w:rsidP="000331AE">
      <w:pPr>
        <w:pStyle w:val="a4"/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43401">
        <w:rPr>
          <w:rFonts w:ascii="Times New Roman" w:hAnsi="Times New Roman" w:cs="Times New Roman"/>
          <w:sz w:val="28"/>
          <w:szCs w:val="28"/>
        </w:rPr>
        <w:t xml:space="preserve">Значение полученное </w:t>
      </w:r>
      <w:proofErr w:type="gramStart"/>
      <w:r w:rsidRPr="00243401">
        <w:rPr>
          <w:rFonts w:ascii="Times New Roman" w:hAnsi="Times New Roman" w:cs="Times New Roman"/>
          <w:sz w:val="28"/>
          <w:szCs w:val="28"/>
        </w:rPr>
        <w:t xml:space="preserve">с </w:t>
      </w:r>
      <w:r w:rsidRPr="0024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401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243401">
        <w:rPr>
          <w:rFonts w:ascii="Times New Roman" w:hAnsi="Times New Roman" w:cs="Times New Roman"/>
          <w:sz w:val="28"/>
          <w:szCs w:val="28"/>
        </w:rPr>
        <w:t xml:space="preserve"> </w:t>
      </w:r>
      <w:r w:rsidRPr="0024340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43401">
        <w:rPr>
          <w:rFonts w:ascii="Times New Roman" w:hAnsi="Times New Roman" w:cs="Times New Roman"/>
          <w:sz w:val="28"/>
          <w:szCs w:val="28"/>
        </w:rPr>
        <w:t>:</w:t>
      </w:r>
      <w:r w:rsidRPr="00243401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2</m:t>
            </m:r>
          </m:sub>
        </m:sSub>
      </m:oMath>
      <w:r w:rsidR="009E28E7" w:rsidRPr="00171F2B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 </w:t>
      </w:r>
      <w:r w:rsidR="009E28E7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455.97571918554</w:t>
      </w:r>
    </w:p>
    <w:p w14:paraId="68930817" w14:textId="77777777"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br/>
        <w:t>Абсолютная погрешность:</w:t>
      </w:r>
    </w:p>
    <w:p w14:paraId="6BAA5B4E" w14:textId="77777777"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17DB055" w14:textId="77777777" w:rsidR="000331AE" w:rsidRPr="000331AE" w:rsidRDefault="000331AE" w:rsidP="000331AE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24340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331A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14:paraId="4DE25D0F" w14:textId="77777777"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="00906206" w:rsidRPr="00906206">
        <w:rPr>
          <w:rFonts w:ascii="Times New Roman" w:hAnsi="Times New Roman" w:cs="Times New Roman"/>
          <w:i/>
          <w:sz w:val="28"/>
          <w:szCs w:val="28"/>
        </w:rPr>
        <w:t>0,1351</w:t>
      </w:r>
    </w:p>
    <w:p w14:paraId="0018DA6D" w14:textId="77777777"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4803B99" w14:textId="77777777"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Относительная погрешность:</w:t>
      </w:r>
    </w:p>
    <w:p w14:paraId="567B38AB" w14:textId="77777777"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039E8AA" w14:textId="77777777"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sSub>
                  <m:sSubPr>
                    <m:ctrlPr>
                      <w:rPr>
                        <w:rStyle w:val="mn"/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 w:cs="Times New Roman"/>
                        <w:color w:val="00000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mn"/>
                        <w:rFonts w:ascii="Cambria Math" w:hAnsi="Cambria Math" w:cs="Times New Roman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100%</m:t>
            </m:r>
          </m:e>
        </m:d>
      </m:oMath>
      <w:r w:rsidRPr="00243401">
        <w:rPr>
          <w:rFonts w:ascii="Times New Roman" w:hAnsi="Times New Roman" w:cs="Times New Roman"/>
          <w:sz w:val="28"/>
          <w:szCs w:val="28"/>
        </w:rPr>
        <w:t xml:space="preserve"> =</w:t>
      </w:r>
      <w:r w:rsidR="009E28E7">
        <w:rPr>
          <w:rStyle w:val="dcg-mq-digit"/>
          <w:color w:val="222222"/>
          <w:sz w:val="28"/>
          <w:szCs w:val="28"/>
          <w:bdr w:val="none" w:sz="0" w:space="0" w:color="auto" w:frame="1"/>
        </w:rPr>
        <w:t>0.111380257914</w:t>
      </w:r>
      <w:r w:rsidRPr="00243401">
        <w:rPr>
          <w:rFonts w:ascii="Times New Roman" w:hAnsi="Times New Roman" w:cs="Times New Roman"/>
          <w:sz w:val="28"/>
          <w:szCs w:val="28"/>
        </w:rPr>
        <w:t>%</w:t>
      </w:r>
    </w:p>
    <w:p w14:paraId="589F94DA" w14:textId="77777777" w:rsidR="008D2559" w:rsidRDefault="008D255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D1E59E4" w14:textId="77777777" w:rsidR="00906206" w:rsidRPr="003C5889" w:rsidRDefault="003C5889" w:rsidP="009E28E7">
      <w:pPr>
        <w:spacing w:after="160" w:line="259" w:lineRule="auto"/>
        <w:ind w:firstLine="360"/>
        <w:jc w:val="both"/>
        <w:rPr>
          <w:rFonts w:ascii="Times New Roman" w:hAnsi="Times New Roman"/>
          <w:b/>
          <w:sz w:val="32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C588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мы добились уменьшение ошибки</w:t>
      </w:r>
      <w:r w:rsidR="001F7F9A">
        <w:rPr>
          <w:rFonts w:ascii="Times New Roman" w:hAnsi="Times New Roman" w:cs="Times New Roman"/>
          <w:sz w:val="28"/>
          <w:szCs w:val="28"/>
        </w:rPr>
        <w:t xml:space="preserve"> по сравнению с Эйл</w:t>
      </w:r>
      <w:r w:rsidR="009E28E7">
        <w:rPr>
          <w:rFonts w:ascii="Times New Roman" w:hAnsi="Times New Roman" w:cs="Times New Roman"/>
          <w:sz w:val="28"/>
          <w:szCs w:val="28"/>
        </w:rPr>
        <w:t>е</w:t>
      </w:r>
      <w:r w:rsidR="001F7F9A">
        <w:rPr>
          <w:rFonts w:ascii="Times New Roman" w:hAnsi="Times New Roman" w:cs="Times New Roman"/>
          <w:sz w:val="28"/>
          <w:szCs w:val="28"/>
        </w:rPr>
        <w:t>ром,</w:t>
      </w:r>
      <w:r>
        <w:rPr>
          <w:rFonts w:ascii="Times New Roman" w:hAnsi="Times New Roman" w:cs="Times New Roman"/>
          <w:sz w:val="28"/>
          <w:szCs w:val="28"/>
        </w:rPr>
        <w:t xml:space="preserve"> путем изменения метода</w:t>
      </w:r>
      <w:r w:rsidR="00C11DEE">
        <w:rPr>
          <w:rFonts w:ascii="Times New Roman" w:hAnsi="Times New Roman" w:cs="Times New Roman"/>
          <w:sz w:val="28"/>
          <w:szCs w:val="28"/>
        </w:rPr>
        <w:t xml:space="preserve"> численного решения дифференциального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72D9" w14:textId="77777777" w:rsidR="000331AE" w:rsidRDefault="000331AE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14:paraId="05219B6B" w14:textId="77777777" w:rsidR="00872B84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Приложение</w:t>
      </w:r>
    </w:p>
    <w:p w14:paraId="75540E4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expor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DiffEquations</w:t>
      </w:r>
      <w:proofErr w:type="spellEnd"/>
    </w:p>
    <w:p w14:paraId="34B441F6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{</w:t>
      </w:r>
    </w:p>
    <w:p w14:paraId="02534C91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constructo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efs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</w:t>
      </w:r>
    </w:p>
    <w:p w14:paraId="50AD141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{   </w:t>
      </w:r>
    </w:p>
    <w:p w14:paraId="1AE99AA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coefs</w:t>
      </w:r>
      <w:proofErr w:type="spellEnd"/>
    </w:p>
    <w:p w14:paraId="0EDE6AF6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05BA09A1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D102A0C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61AFEF"/>
          <w:sz w:val="21"/>
          <w:szCs w:val="21"/>
        </w:rPr>
        <w:t>absoluteErro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0029EFEC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e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irst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euler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</w:t>
      </w:r>
    </w:p>
    <w:p w14:paraId="63E5D0E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e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cond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gFour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</w:t>
      </w:r>
    </w:p>
    <w:p w14:paraId="028B1EA9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2E23EFD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proofErr w:type="gramStart"/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onst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[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nde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sul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]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of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first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ntrie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 ) {</w:t>
      </w:r>
    </w:p>
    <w:p w14:paraId="33B5F38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proofErr w:type="gramStart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ush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{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sul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sul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cond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nde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]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} )</w:t>
      </w:r>
    </w:p>
    <w:p w14:paraId="664BCD97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051B145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E90CF2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</w:p>
    <w:p w14:paraId="59A2A5F6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4FC5A68F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C938DC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61AFEF"/>
          <w:sz w:val="21"/>
          <w:szCs w:val="21"/>
        </w:rPr>
        <w:t>relativeErro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73B2A5E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       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e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bsoluteError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absoluteError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</w:t>
      </w:r>
    </w:p>
    <w:p w14:paraId="2793084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e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cond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gFour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</w:t>
      </w:r>
    </w:p>
    <w:p w14:paraId="4EB052CB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5D6523E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proofErr w:type="gramStart"/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onst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[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nde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sul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]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of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bsoluteError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ntrie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 ) {</w:t>
      </w:r>
    </w:p>
    <w:p w14:paraId="0C1EBC1F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proofErr w:type="gramStart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ush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{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sul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resul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cond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inde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]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} )</w:t>
      </w:r>
    </w:p>
    <w:p w14:paraId="1223A00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7BBEA07A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B1F5F28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</w:p>
    <w:p w14:paraId="5D925EAA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5346977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62EA0A7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61AFEF"/>
          <w:sz w:val="21"/>
          <w:szCs w:val="21"/>
        </w:rPr>
        <w:t>eule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55D6056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0E99247F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2419CFD7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D472B53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1000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7E55B5D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</w:p>
    <w:p w14:paraId="392CE247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3</w:t>
      </w:r>
    </w:p>
    <w:p w14:paraId="09F17F0F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</w:p>
    <w:p w14:paraId="10A41DF2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</w:p>
    <w:p w14:paraId="031D88F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3</w:t>
      </w:r>
    </w:p>
    <w:p w14:paraId="1F1AFF42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</w:p>
    <w:p w14:paraId="69BF56ED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push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{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} )</w:t>
      </w:r>
    </w:p>
    <w:p w14:paraId="6C76ABAB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1FA4BCB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</w:p>
    <w:p w14:paraId="0DE8095B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19BB91DF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BD7D92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61AFEF"/>
          <w:sz w:val="21"/>
          <w:szCs w:val="21"/>
        </w:rPr>
        <w:t>modEule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32B1748C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5CD0E31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54A5E1F2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AD9D7E7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1000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123CB4B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</w:t>
      </w:r>
      <w:proofErr w:type="gramEnd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</w:t>
      </w:r>
    </w:p>
    <w:p w14:paraId="3DED139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</w:t>
      </w:r>
      <w:proofErr w:type="gramEnd"/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</w:t>
      </w:r>
    </w:p>
    <w:p w14:paraId="4B1461AA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</w:p>
    <w:p w14:paraId="67F3953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6B1473D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3</w:t>
      </w:r>
    </w:p>
    <w:p w14:paraId="5A06AF39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</w:p>
    <w:p w14:paraId="4D7D0329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push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{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} )</w:t>
      </w:r>
    </w:p>
    <w:p w14:paraId="4FEF137C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21CB62DA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</w:p>
    <w:p w14:paraId="129C00C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05D62231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2EA741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61AFEF"/>
          <w:sz w:val="21"/>
          <w:szCs w:val="21"/>
        </w:rPr>
        <w:t>rgFou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77754CDB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6A1262F9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r w:rsidRPr="009E28E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et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4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4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</w:p>
    <w:p w14:paraId="5E6BCD23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8A99A0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[]</w:t>
      </w:r>
    </w:p>
    <w:p w14:paraId="4D8697A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F746903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let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&lt;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1000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;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i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{</w:t>
      </w:r>
    </w:p>
    <w:p w14:paraId="6FED6A49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</w:p>
    <w:p w14:paraId="02135654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1</w:t>
      </w:r>
    </w:p>
    <w:p w14:paraId="3AE385E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2</w:t>
      </w:r>
    </w:p>
    <w:p w14:paraId="45947092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4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3</w:t>
      </w:r>
    </w:p>
    <w:p w14:paraId="6AAF5B5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451062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</w:t>
      </w:r>
      <w:proofErr w:type="gramEnd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m4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</w:p>
    <w:p w14:paraId="1366F52B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FD8400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k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proofErr w:type="gramEnd"/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</w:p>
    <w:p w14:paraId="561CF202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proofErr w:type="gramEnd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</w:p>
    <w:p w14:paraId="2F7D09AC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proofErr w:type="gramEnd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2</w:t>
      </w:r>
    </w:p>
    <w:p w14:paraId="6AE8E83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4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proofErr w:type="gramEnd"/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m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-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/>
        </w:rPr>
        <w:t>step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k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2</w:t>
      </w:r>
    </w:p>
    <w:p w14:paraId="04228DC9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CA603DA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k</w:t>
      </w:r>
      <w:proofErr w:type="gramEnd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k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k3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k4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</w:p>
    <w:p w14:paraId="47EEA60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gramStart"/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a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a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a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(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0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-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*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2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)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/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E5C07B"/>
          <w:sz w:val="21"/>
          <w:szCs w:val="21"/>
        </w:rPr>
        <w:t>thi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coef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b2</w:t>
      </w:r>
    </w:p>
    <w:p w14:paraId="296325B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BABB866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+=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i/>
          <w:iCs/>
          <w:color w:val="E06C75"/>
          <w:sz w:val="21"/>
          <w:szCs w:val="21"/>
        </w:rPr>
        <w:t>step</w:t>
      </w:r>
      <w:proofErr w:type="spellEnd"/>
    </w:p>
    <w:p w14:paraId="65CDFABE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A193520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    </w:t>
      </w:r>
      <w:proofErr w:type="spellStart"/>
      <w:proofErr w:type="gram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.</w:t>
      </w:r>
      <w:r w:rsidRPr="009E28E7">
        <w:rPr>
          <w:rFonts w:ascii="Consolas" w:eastAsia="Times New Roman" w:hAnsi="Consolas" w:cs="Times New Roman"/>
          <w:color w:val="56B6C2"/>
          <w:sz w:val="21"/>
          <w:szCs w:val="21"/>
        </w:rPr>
        <w:t>push</w:t>
      </w:r>
      <w:proofErr w:type="spellEnd"/>
      <w:proofErr w:type="gram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( {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x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y</w:t>
      </w: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} )</w:t>
      </w:r>
    </w:p>
    <w:p w14:paraId="2417C7E5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}</w:t>
      </w:r>
    </w:p>
    <w:p w14:paraId="3F5C69AB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    </w:t>
      </w:r>
      <w:proofErr w:type="spellStart"/>
      <w:r w:rsidRPr="009E28E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proofErr w:type="spellEnd"/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9E28E7">
        <w:rPr>
          <w:rFonts w:ascii="Consolas" w:eastAsia="Times New Roman" w:hAnsi="Consolas" w:cs="Times New Roman"/>
          <w:color w:val="E06C75"/>
          <w:sz w:val="21"/>
          <w:szCs w:val="21"/>
        </w:rPr>
        <w:t>results</w:t>
      </w:r>
      <w:proofErr w:type="spellEnd"/>
    </w:p>
    <w:p w14:paraId="574E97EA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    }</w:t>
      </w:r>
    </w:p>
    <w:p w14:paraId="7D26E131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E28E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</w:p>
    <w:p w14:paraId="579A184C" w14:textId="77777777" w:rsidR="009E28E7" w:rsidRPr="009E28E7" w:rsidRDefault="009E28E7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DA3136B" w14:textId="77777777" w:rsidR="00CA0CB1" w:rsidRPr="00CA0CB1" w:rsidRDefault="00CA0CB1" w:rsidP="009E28E7">
      <w:pPr>
        <w:pStyle w:val="a4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hAnsi="Consolas" w:cs="Consolas"/>
          <w:color w:val="000000"/>
          <w:sz w:val="19"/>
          <w:szCs w:val="19"/>
        </w:rPr>
      </w:pPr>
    </w:p>
    <w:sectPr w:rsidR="00CA0CB1" w:rsidRPr="00CA0CB1" w:rsidSect="009D3832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913A" w14:textId="77777777" w:rsidR="007D08C5" w:rsidRDefault="007D08C5" w:rsidP="009D3832">
      <w:pPr>
        <w:spacing w:after="0" w:line="240" w:lineRule="auto"/>
      </w:pPr>
      <w:r>
        <w:separator/>
      </w:r>
    </w:p>
  </w:endnote>
  <w:endnote w:type="continuationSeparator" w:id="0">
    <w:p w14:paraId="00FA4CA5" w14:textId="77777777" w:rsidR="007D08C5" w:rsidRDefault="007D08C5" w:rsidP="009D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93352"/>
      <w:docPartObj>
        <w:docPartGallery w:val="Page Numbers (Bottom of Page)"/>
        <w:docPartUnique/>
      </w:docPartObj>
    </w:sdtPr>
    <w:sdtContent>
      <w:p w14:paraId="5C29E6B1" w14:textId="77777777" w:rsidR="009E28E7" w:rsidRDefault="009E28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E840A3D" w14:textId="77777777" w:rsidR="009E28E7" w:rsidRDefault="009E28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3BB8C" w14:textId="77777777" w:rsidR="007D08C5" w:rsidRDefault="007D08C5" w:rsidP="009D3832">
      <w:pPr>
        <w:spacing w:after="0" w:line="240" w:lineRule="auto"/>
      </w:pPr>
      <w:r>
        <w:separator/>
      </w:r>
    </w:p>
  </w:footnote>
  <w:footnote w:type="continuationSeparator" w:id="0">
    <w:p w14:paraId="5258078A" w14:textId="77777777" w:rsidR="007D08C5" w:rsidRDefault="007D08C5" w:rsidP="009D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AB399A"/>
    <w:multiLevelType w:val="hybridMultilevel"/>
    <w:tmpl w:val="2E0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897"/>
    <w:rsid w:val="00000993"/>
    <w:rsid w:val="00001DF8"/>
    <w:rsid w:val="00002E4C"/>
    <w:rsid w:val="00004F42"/>
    <w:rsid w:val="0000592E"/>
    <w:rsid w:val="00006D37"/>
    <w:rsid w:val="00007084"/>
    <w:rsid w:val="000145E2"/>
    <w:rsid w:val="00023572"/>
    <w:rsid w:val="00032806"/>
    <w:rsid w:val="000331AE"/>
    <w:rsid w:val="00051711"/>
    <w:rsid w:val="00057673"/>
    <w:rsid w:val="00084D82"/>
    <w:rsid w:val="000954A9"/>
    <w:rsid w:val="000A1BB9"/>
    <w:rsid w:val="000A6C23"/>
    <w:rsid w:val="000A7464"/>
    <w:rsid w:val="000B6353"/>
    <w:rsid w:val="000C048A"/>
    <w:rsid w:val="000C53A1"/>
    <w:rsid w:val="000D22B4"/>
    <w:rsid w:val="000D3988"/>
    <w:rsid w:val="000E63FC"/>
    <w:rsid w:val="000E7D3A"/>
    <w:rsid w:val="000F0E97"/>
    <w:rsid w:val="000F5635"/>
    <w:rsid w:val="000F6D20"/>
    <w:rsid w:val="00101094"/>
    <w:rsid w:val="00105F1A"/>
    <w:rsid w:val="001148FF"/>
    <w:rsid w:val="0013301A"/>
    <w:rsid w:val="0013415B"/>
    <w:rsid w:val="00137FD5"/>
    <w:rsid w:val="0014648D"/>
    <w:rsid w:val="00154EB1"/>
    <w:rsid w:val="00156D3B"/>
    <w:rsid w:val="001639E5"/>
    <w:rsid w:val="0016527D"/>
    <w:rsid w:val="00166518"/>
    <w:rsid w:val="00171F2B"/>
    <w:rsid w:val="00174F6A"/>
    <w:rsid w:val="00175544"/>
    <w:rsid w:val="00176B6F"/>
    <w:rsid w:val="00192E74"/>
    <w:rsid w:val="001A735C"/>
    <w:rsid w:val="001B40DB"/>
    <w:rsid w:val="001B7DED"/>
    <w:rsid w:val="001C5405"/>
    <w:rsid w:val="001D31C0"/>
    <w:rsid w:val="001D477D"/>
    <w:rsid w:val="001D4A93"/>
    <w:rsid w:val="001D541B"/>
    <w:rsid w:val="001F2115"/>
    <w:rsid w:val="001F39C5"/>
    <w:rsid w:val="001F7F9A"/>
    <w:rsid w:val="0020416B"/>
    <w:rsid w:val="002164E6"/>
    <w:rsid w:val="00236C2F"/>
    <w:rsid w:val="002403CA"/>
    <w:rsid w:val="00243401"/>
    <w:rsid w:val="00246873"/>
    <w:rsid w:val="00247F5E"/>
    <w:rsid w:val="00255512"/>
    <w:rsid w:val="00257150"/>
    <w:rsid w:val="00283FFE"/>
    <w:rsid w:val="00286EC3"/>
    <w:rsid w:val="002929E0"/>
    <w:rsid w:val="002A3985"/>
    <w:rsid w:val="002A39A5"/>
    <w:rsid w:val="002B73B2"/>
    <w:rsid w:val="002C64F3"/>
    <w:rsid w:val="002E3C6A"/>
    <w:rsid w:val="002E3CDC"/>
    <w:rsid w:val="002F27F5"/>
    <w:rsid w:val="002F617F"/>
    <w:rsid w:val="002F7377"/>
    <w:rsid w:val="003013BC"/>
    <w:rsid w:val="00302B39"/>
    <w:rsid w:val="003106A2"/>
    <w:rsid w:val="003228C8"/>
    <w:rsid w:val="00323112"/>
    <w:rsid w:val="00323CCA"/>
    <w:rsid w:val="0033607C"/>
    <w:rsid w:val="00344FC6"/>
    <w:rsid w:val="00354513"/>
    <w:rsid w:val="00361B36"/>
    <w:rsid w:val="0036564E"/>
    <w:rsid w:val="00380118"/>
    <w:rsid w:val="0038401D"/>
    <w:rsid w:val="003861E6"/>
    <w:rsid w:val="00392DF7"/>
    <w:rsid w:val="00394B4C"/>
    <w:rsid w:val="003A2897"/>
    <w:rsid w:val="003B07B3"/>
    <w:rsid w:val="003B4F53"/>
    <w:rsid w:val="003C0E24"/>
    <w:rsid w:val="003C23FA"/>
    <w:rsid w:val="003C244F"/>
    <w:rsid w:val="003C44A9"/>
    <w:rsid w:val="003C5889"/>
    <w:rsid w:val="003D00C2"/>
    <w:rsid w:val="003D7476"/>
    <w:rsid w:val="003E6F17"/>
    <w:rsid w:val="003F1F05"/>
    <w:rsid w:val="003F5E39"/>
    <w:rsid w:val="0041272C"/>
    <w:rsid w:val="004247DE"/>
    <w:rsid w:val="00425371"/>
    <w:rsid w:val="00437CBA"/>
    <w:rsid w:val="004438B4"/>
    <w:rsid w:val="00446288"/>
    <w:rsid w:val="00450CB0"/>
    <w:rsid w:val="00454433"/>
    <w:rsid w:val="004545E7"/>
    <w:rsid w:val="004548F6"/>
    <w:rsid w:val="0047133A"/>
    <w:rsid w:val="004716A6"/>
    <w:rsid w:val="00476A0F"/>
    <w:rsid w:val="00477893"/>
    <w:rsid w:val="004C2E3A"/>
    <w:rsid w:val="004C3C6B"/>
    <w:rsid w:val="004C5539"/>
    <w:rsid w:val="004C7273"/>
    <w:rsid w:val="004D49E4"/>
    <w:rsid w:val="004E75DE"/>
    <w:rsid w:val="00506B10"/>
    <w:rsid w:val="00515EEF"/>
    <w:rsid w:val="005247B6"/>
    <w:rsid w:val="00554840"/>
    <w:rsid w:val="00560342"/>
    <w:rsid w:val="00565D47"/>
    <w:rsid w:val="00573B67"/>
    <w:rsid w:val="00596161"/>
    <w:rsid w:val="005B5FB6"/>
    <w:rsid w:val="005D1D6A"/>
    <w:rsid w:val="005D6879"/>
    <w:rsid w:val="005E108C"/>
    <w:rsid w:val="005F238F"/>
    <w:rsid w:val="005F3EE1"/>
    <w:rsid w:val="00621E2C"/>
    <w:rsid w:val="00630703"/>
    <w:rsid w:val="00631151"/>
    <w:rsid w:val="0064674D"/>
    <w:rsid w:val="00655706"/>
    <w:rsid w:val="00664EF3"/>
    <w:rsid w:val="006651C6"/>
    <w:rsid w:val="00665B11"/>
    <w:rsid w:val="006675EC"/>
    <w:rsid w:val="00674BED"/>
    <w:rsid w:val="00680B33"/>
    <w:rsid w:val="00683CA4"/>
    <w:rsid w:val="00687970"/>
    <w:rsid w:val="006C704A"/>
    <w:rsid w:val="006D02C1"/>
    <w:rsid w:val="006D34FE"/>
    <w:rsid w:val="006E1381"/>
    <w:rsid w:val="006F386B"/>
    <w:rsid w:val="00710502"/>
    <w:rsid w:val="007108E0"/>
    <w:rsid w:val="0073078A"/>
    <w:rsid w:val="00744BD3"/>
    <w:rsid w:val="00747A1D"/>
    <w:rsid w:val="007514D3"/>
    <w:rsid w:val="00751F51"/>
    <w:rsid w:val="00754DD8"/>
    <w:rsid w:val="00762C78"/>
    <w:rsid w:val="00763C66"/>
    <w:rsid w:val="00771F30"/>
    <w:rsid w:val="007802D3"/>
    <w:rsid w:val="0078407F"/>
    <w:rsid w:val="007905B0"/>
    <w:rsid w:val="00792897"/>
    <w:rsid w:val="00793529"/>
    <w:rsid w:val="00793FCC"/>
    <w:rsid w:val="007951C4"/>
    <w:rsid w:val="007A0EF4"/>
    <w:rsid w:val="007A577E"/>
    <w:rsid w:val="007B51AA"/>
    <w:rsid w:val="007C1C61"/>
    <w:rsid w:val="007C3E4C"/>
    <w:rsid w:val="007C48A1"/>
    <w:rsid w:val="007D08C5"/>
    <w:rsid w:val="007D205E"/>
    <w:rsid w:val="007E41DD"/>
    <w:rsid w:val="007F4B9C"/>
    <w:rsid w:val="00807A58"/>
    <w:rsid w:val="008174C2"/>
    <w:rsid w:val="0082311E"/>
    <w:rsid w:val="0083061C"/>
    <w:rsid w:val="00832636"/>
    <w:rsid w:val="00840518"/>
    <w:rsid w:val="008446F7"/>
    <w:rsid w:val="00857C3C"/>
    <w:rsid w:val="00863F37"/>
    <w:rsid w:val="0086663F"/>
    <w:rsid w:val="00872B6E"/>
    <w:rsid w:val="00872B84"/>
    <w:rsid w:val="0089265B"/>
    <w:rsid w:val="008962D9"/>
    <w:rsid w:val="008A4199"/>
    <w:rsid w:val="008D2559"/>
    <w:rsid w:val="008D32BF"/>
    <w:rsid w:val="008E11C1"/>
    <w:rsid w:val="008F65BE"/>
    <w:rsid w:val="008F7AEA"/>
    <w:rsid w:val="00906206"/>
    <w:rsid w:val="00910D4A"/>
    <w:rsid w:val="00912729"/>
    <w:rsid w:val="009457E5"/>
    <w:rsid w:val="00946E89"/>
    <w:rsid w:val="00960C81"/>
    <w:rsid w:val="00963BEE"/>
    <w:rsid w:val="00966AE1"/>
    <w:rsid w:val="00981CE3"/>
    <w:rsid w:val="00986E3C"/>
    <w:rsid w:val="00991DD8"/>
    <w:rsid w:val="00994A40"/>
    <w:rsid w:val="00996ED8"/>
    <w:rsid w:val="009A03DD"/>
    <w:rsid w:val="009A1576"/>
    <w:rsid w:val="009A5733"/>
    <w:rsid w:val="009B749F"/>
    <w:rsid w:val="009D3832"/>
    <w:rsid w:val="009E003D"/>
    <w:rsid w:val="009E243A"/>
    <w:rsid w:val="009E28E7"/>
    <w:rsid w:val="009F4B8E"/>
    <w:rsid w:val="00A01A77"/>
    <w:rsid w:val="00A304CB"/>
    <w:rsid w:val="00A31221"/>
    <w:rsid w:val="00A5199D"/>
    <w:rsid w:val="00A557BF"/>
    <w:rsid w:val="00A71B0E"/>
    <w:rsid w:val="00A83012"/>
    <w:rsid w:val="00A9064E"/>
    <w:rsid w:val="00AA3F18"/>
    <w:rsid w:val="00AA57D0"/>
    <w:rsid w:val="00AA7DD6"/>
    <w:rsid w:val="00AB072C"/>
    <w:rsid w:val="00AB1F46"/>
    <w:rsid w:val="00AD1CE7"/>
    <w:rsid w:val="00AD7E31"/>
    <w:rsid w:val="00AF31CA"/>
    <w:rsid w:val="00B1072B"/>
    <w:rsid w:val="00B178F4"/>
    <w:rsid w:val="00B32F42"/>
    <w:rsid w:val="00B402F4"/>
    <w:rsid w:val="00B43D7F"/>
    <w:rsid w:val="00B61B97"/>
    <w:rsid w:val="00B657A4"/>
    <w:rsid w:val="00B94576"/>
    <w:rsid w:val="00BB11DB"/>
    <w:rsid w:val="00BC646B"/>
    <w:rsid w:val="00BC758A"/>
    <w:rsid w:val="00BE42B1"/>
    <w:rsid w:val="00BE50DE"/>
    <w:rsid w:val="00BF769D"/>
    <w:rsid w:val="00C001C8"/>
    <w:rsid w:val="00C06BDA"/>
    <w:rsid w:val="00C11DEE"/>
    <w:rsid w:val="00C23185"/>
    <w:rsid w:val="00C23392"/>
    <w:rsid w:val="00C5004E"/>
    <w:rsid w:val="00C54FF6"/>
    <w:rsid w:val="00C670F9"/>
    <w:rsid w:val="00C7253B"/>
    <w:rsid w:val="00C86D5E"/>
    <w:rsid w:val="00C9085D"/>
    <w:rsid w:val="00CA0CB1"/>
    <w:rsid w:val="00CA15BB"/>
    <w:rsid w:val="00CA2BAE"/>
    <w:rsid w:val="00CC23C8"/>
    <w:rsid w:val="00CD096A"/>
    <w:rsid w:val="00CD2ADB"/>
    <w:rsid w:val="00CD373F"/>
    <w:rsid w:val="00CE66C2"/>
    <w:rsid w:val="00D1305A"/>
    <w:rsid w:val="00D13EBB"/>
    <w:rsid w:val="00D30B9E"/>
    <w:rsid w:val="00D42385"/>
    <w:rsid w:val="00D63674"/>
    <w:rsid w:val="00D63868"/>
    <w:rsid w:val="00D662FA"/>
    <w:rsid w:val="00D70959"/>
    <w:rsid w:val="00D725DF"/>
    <w:rsid w:val="00D8172A"/>
    <w:rsid w:val="00D84039"/>
    <w:rsid w:val="00D843DC"/>
    <w:rsid w:val="00D87008"/>
    <w:rsid w:val="00DA4B66"/>
    <w:rsid w:val="00DB7D9F"/>
    <w:rsid w:val="00DC22CC"/>
    <w:rsid w:val="00DC6F6A"/>
    <w:rsid w:val="00DE70AD"/>
    <w:rsid w:val="00E100F2"/>
    <w:rsid w:val="00E14E64"/>
    <w:rsid w:val="00E24724"/>
    <w:rsid w:val="00E47902"/>
    <w:rsid w:val="00E54E33"/>
    <w:rsid w:val="00E6180C"/>
    <w:rsid w:val="00E647AF"/>
    <w:rsid w:val="00E90678"/>
    <w:rsid w:val="00E910CD"/>
    <w:rsid w:val="00E919A2"/>
    <w:rsid w:val="00EA28B1"/>
    <w:rsid w:val="00EA2E40"/>
    <w:rsid w:val="00ED44EA"/>
    <w:rsid w:val="00EE24F4"/>
    <w:rsid w:val="00EE5B6C"/>
    <w:rsid w:val="00F0046A"/>
    <w:rsid w:val="00F00F3B"/>
    <w:rsid w:val="00F042DB"/>
    <w:rsid w:val="00F064DC"/>
    <w:rsid w:val="00F2118C"/>
    <w:rsid w:val="00F25BE1"/>
    <w:rsid w:val="00F363AF"/>
    <w:rsid w:val="00F53361"/>
    <w:rsid w:val="00F566FA"/>
    <w:rsid w:val="00F64DC4"/>
    <w:rsid w:val="00F6508B"/>
    <w:rsid w:val="00F706C1"/>
    <w:rsid w:val="00FA408F"/>
    <w:rsid w:val="00FB44A7"/>
    <w:rsid w:val="00FB5481"/>
    <w:rsid w:val="00FB697F"/>
    <w:rsid w:val="00FB712D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B176"/>
  <w15:docId w15:val="{3D0BCF74-121A-4D2C-B51B-9159B73B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7D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7D3A"/>
    <w:rPr>
      <w:color w:val="808080"/>
    </w:rPr>
  </w:style>
  <w:style w:type="character" w:customStyle="1" w:styleId="dcg-mq-digit">
    <w:name w:val="dcg-mq-digit"/>
    <w:basedOn w:val="a0"/>
    <w:rsid w:val="000E7D3A"/>
  </w:style>
  <w:style w:type="paragraph" w:styleId="a6">
    <w:name w:val="Balloon Text"/>
    <w:basedOn w:val="a"/>
    <w:link w:val="a7"/>
    <w:uiPriority w:val="99"/>
    <w:semiHidden/>
    <w:unhideWhenUsed/>
    <w:rsid w:val="000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n">
    <w:name w:val="mn"/>
    <w:basedOn w:val="a0"/>
    <w:rsid w:val="003E6F17"/>
  </w:style>
  <w:style w:type="character" w:customStyle="1" w:styleId="mi">
    <w:name w:val="mi"/>
    <w:basedOn w:val="a0"/>
    <w:rsid w:val="003E6F17"/>
  </w:style>
  <w:style w:type="character" w:customStyle="1" w:styleId="mo">
    <w:name w:val="mo"/>
    <w:basedOn w:val="a0"/>
    <w:rsid w:val="003E6F17"/>
  </w:style>
  <w:style w:type="paragraph" w:styleId="a8">
    <w:name w:val="header"/>
    <w:basedOn w:val="a"/>
    <w:link w:val="a9"/>
    <w:uiPriority w:val="99"/>
    <w:unhideWhenUsed/>
    <w:rsid w:val="009D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8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832"/>
    <w:rPr>
      <w:rFonts w:eastAsiaTheme="minorEastAsia"/>
      <w:lang w:eastAsia="ru-RU"/>
    </w:rPr>
  </w:style>
  <w:style w:type="character" w:customStyle="1" w:styleId="omsformula">
    <w:name w:val="oms_formula"/>
    <w:basedOn w:val="a0"/>
    <w:rsid w:val="00B402F4"/>
  </w:style>
  <w:style w:type="paragraph" w:customStyle="1" w:styleId="Default">
    <w:name w:val="Default"/>
    <w:rsid w:val="0016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399CB"/>
                            <w:left w:val="none" w:sz="0" w:space="0" w:color="6399CB"/>
                            <w:bottom w:val="single" w:sz="12" w:space="0" w:color="6399CB"/>
                            <w:right w:val="single" w:sz="6" w:space="0" w:color="6399CB"/>
                          </w:divBdr>
                          <w:divsChild>
                            <w:div w:id="9013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878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71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52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7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5034">
                          <w:marLeft w:val="-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4F2-373A-4FFE-8204-69B8347C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.</cp:lastModifiedBy>
  <cp:revision>279</cp:revision>
  <cp:lastPrinted>2020-12-10T13:07:00Z</cp:lastPrinted>
  <dcterms:created xsi:type="dcterms:W3CDTF">2020-10-07T17:12:00Z</dcterms:created>
  <dcterms:modified xsi:type="dcterms:W3CDTF">2020-12-10T13:14:00Z</dcterms:modified>
</cp:coreProperties>
</file>